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74" w:rsidRPr="006C4A3E" w:rsidRDefault="00522174" w:rsidP="00522174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621670" w:rsidRPr="006C4A3E" w:rsidRDefault="003B21B3" w:rsidP="0062167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3B21B3">
        <w:rPr>
          <w:noProof/>
          <w:color w:val="000000"/>
          <w:sz w:val="26"/>
          <w:szCs w:val="26"/>
        </w:rPr>
        <w:drawing>
          <wp:inline distT="0" distB="0" distL="0" distR="0">
            <wp:extent cx="6120130" cy="8659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lastRenderedPageBreak/>
        <w:t xml:space="preserve">2.1.4. Выявляет занятость учащихся, состоящих на разных видах учета, кружковой и клубной деятельностью, привлекает их к участию в общественно полезном труде, коллективных мероприятиях, в </w:t>
      </w:r>
      <w:r w:rsidR="006D6C83">
        <w:rPr>
          <w:sz w:val="26"/>
          <w:szCs w:val="26"/>
        </w:rPr>
        <w:t>том числе в каникулярный период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2.1.5. Проводит индивидуальную профилактическую работу с подростками девиантного поведения; рассматривает персональные дела учащихся, требующих особого воспитательно-педагогического внимания; осуществляет контроль над поведением подростков, состоящих на внутришкольном</w:t>
      </w:r>
      <w:r w:rsidR="00522174" w:rsidRPr="006C4A3E">
        <w:rPr>
          <w:sz w:val="26"/>
          <w:szCs w:val="26"/>
        </w:rPr>
        <w:t xml:space="preserve"> контроле, </w:t>
      </w:r>
      <w:r w:rsidRPr="006C4A3E">
        <w:rPr>
          <w:sz w:val="26"/>
          <w:szCs w:val="26"/>
        </w:rPr>
        <w:t>на учете в П</w:t>
      </w:r>
      <w:r w:rsidR="006D6C83">
        <w:rPr>
          <w:sz w:val="26"/>
          <w:szCs w:val="26"/>
        </w:rPr>
        <w:t>ДН, КДН и ЗП, у врача-нарколога.</w:t>
      </w:r>
    </w:p>
    <w:p w:rsidR="00621670" w:rsidRPr="006C4A3E" w:rsidRDefault="006D6C83" w:rsidP="006216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6. Принимает решение об обращении к педагогическому совету школы о </w:t>
      </w:r>
      <w:r w:rsidR="00621670" w:rsidRPr="006C4A3E">
        <w:rPr>
          <w:sz w:val="26"/>
          <w:szCs w:val="26"/>
        </w:rPr>
        <w:t>постановке учащихся на внутришкольный</w:t>
      </w:r>
      <w:r>
        <w:rPr>
          <w:sz w:val="26"/>
          <w:szCs w:val="26"/>
        </w:rPr>
        <w:t xml:space="preserve"> </w:t>
      </w:r>
      <w:r w:rsidR="00522174" w:rsidRPr="006C4A3E">
        <w:rPr>
          <w:sz w:val="26"/>
          <w:szCs w:val="26"/>
        </w:rPr>
        <w:t>контроль</w:t>
      </w:r>
      <w:r w:rsidR="00621670" w:rsidRPr="006C4A3E">
        <w:rPr>
          <w:sz w:val="26"/>
          <w:szCs w:val="26"/>
        </w:rPr>
        <w:t xml:space="preserve"> и снятии их с </w:t>
      </w:r>
      <w:r w:rsidR="00522174" w:rsidRPr="006C4A3E">
        <w:rPr>
          <w:sz w:val="26"/>
          <w:szCs w:val="26"/>
        </w:rPr>
        <w:t>контроля</w:t>
      </w:r>
      <w:r>
        <w:rPr>
          <w:sz w:val="26"/>
          <w:szCs w:val="26"/>
        </w:rPr>
        <w:t>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 xml:space="preserve">2.1.7. Разъясняет существующее законодательство, права </w:t>
      </w:r>
      <w:r w:rsidR="006D6C83">
        <w:rPr>
          <w:sz w:val="26"/>
          <w:szCs w:val="26"/>
        </w:rPr>
        <w:t>и обязанности родителей и детей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 xml:space="preserve">2.1.8. Организует работу с семьями, находящимися в социально опасном положении и трудной жизненной ситуации, защиту прав детей из данной категории семей. При необходимости </w:t>
      </w:r>
      <w:r w:rsidR="00325BEE">
        <w:rPr>
          <w:sz w:val="26"/>
          <w:szCs w:val="26"/>
        </w:rPr>
        <w:t xml:space="preserve">по согласованию с директором школы </w:t>
      </w:r>
      <w:r w:rsidRPr="006C4A3E">
        <w:rPr>
          <w:sz w:val="26"/>
          <w:szCs w:val="26"/>
        </w:rPr>
        <w:t>ставит перед соответствующими государственными организациями вопрос о привлечении родителей, не выполняющих свои обязанности по воспитанию и обучению детей, к ответственности, уст</w:t>
      </w:r>
      <w:r w:rsidR="00325BEE">
        <w:rPr>
          <w:sz w:val="26"/>
          <w:szCs w:val="26"/>
        </w:rPr>
        <w:t>ановленной законодательством РФ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2.1.9. Защищает права и представляет интересы ребенка в различных конфликтных ситуациях с участием как фи</w:t>
      </w:r>
      <w:r w:rsidR="00325BEE">
        <w:rPr>
          <w:sz w:val="26"/>
          <w:szCs w:val="26"/>
        </w:rPr>
        <w:t>зических, так и юридических лиц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 xml:space="preserve">2.1.10. Организовывает и осуществляет контроль над проведением индивидуальной профилактической работы с детьми и семьями, требующими особого педагогического внимания, оказывает помощь классным руководителям в проведении индивидуальной воспитательно-профилактической работы с категориями учащихся </w:t>
      </w:r>
      <w:r w:rsidR="00325BEE">
        <w:rPr>
          <w:sz w:val="26"/>
          <w:szCs w:val="26"/>
        </w:rPr>
        <w:t>и семей групп социального риска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2.1.11. Осуществляет меры по реализации программ и методик, направленных на формирование законопослушного поведения школьников; организует обучение педагогического коллектива школы, родительского актива современным формам и методам работы по предупреждению безнадзорности, правонарушений и преступлени</w:t>
      </w:r>
      <w:r w:rsidR="00325BEE">
        <w:rPr>
          <w:sz w:val="26"/>
          <w:szCs w:val="26"/>
        </w:rPr>
        <w:t>й среди несовершеннолетних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2.1.12. Проводит просветительскую деятельность по данной проблеме.</w:t>
      </w:r>
    </w:p>
    <w:p w:rsidR="00522174" w:rsidRPr="006C4A3E" w:rsidRDefault="00522174" w:rsidP="00F97BF8">
      <w:pPr>
        <w:ind w:left="709"/>
        <w:jc w:val="center"/>
        <w:rPr>
          <w:b/>
          <w:sz w:val="26"/>
          <w:szCs w:val="26"/>
        </w:rPr>
      </w:pPr>
    </w:p>
    <w:p w:rsidR="00F97BF8" w:rsidRPr="00325BEE" w:rsidRDefault="00325BEE" w:rsidP="00325BEE">
      <w:pPr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Права Совета профилактики</w:t>
      </w:r>
    </w:p>
    <w:p w:rsidR="00621670" w:rsidRPr="006C4A3E" w:rsidRDefault="00621670" w:rsidP="00621670">
      <w:pPr>
        <w:ind w:left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3.1. Совет профилактики имеет право:</w:t>
      </w:r>
    </w:p>
    <w:p w:rsidR="00621670" w:rsidRPr="006C4A3E" w:rsidRDefault="00621670" w:rsidP="00621670">
      <w:pPr>
        <w:jc w:val="both"/>
        <w:rPr>
          <w:sz w:val="26"/>
          <w:szCs w:val="26"/>
        </w:rPr>
      </w:pPr>
      <w:r w:rsidRPr="006C4A3E">
        <w:rPr>
          <w:sz w:val="26"/>
          <w:szCs w:val="26"/>
        </w:rPr>
        <w:t xml:space="preserve">            - вносить предложения и изменения в планы учебно-воспитательного процесса школы;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- представлять по данной проблеме педагогический, ученический, родительский коллективы в различных органах управления, общественных организациях, структурах власти;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- выносить проблемные вопросы на обсуждение педсовета и для принятия решения руководством школы;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- рассматривать отчеты классных руководителей, представителей блока дополнительного образования о работе по укреплению дисциплины и профилактике безнадзорности, правонарушений и преступлений среди учащихся, о выполнении рекомендаций и требований Совета профилактики;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- приглашать на собеседование родителей, посещать неблагополучные семьи с целью анализа ситуации, оказания помощи, защиты прав ребенка, при необходимости направлять информацию о семьях, находящихся в социально опасном положени</w:t>
      </w:r>
      <w:r w:rsidR="001F5E8E" w:rsidRPr="006C4A3E">
        <w:rPr>
          <w:sz w:val="26"/>
          <w:szCs w:val="26"/>
        </w:rPr>
        <w:t xml:space="preserve">и и </w:t>
      </w:r>
      <w:r w:rsidR="001F5E8E" w:rsidRPr="006C4A3E">
        <w:rPr>
          <w:sz w:val="26"/>
          <w:szCs w:val="26"/>
        </w:rPr>
        <w:lastRenderedPageBreak/>
        <w:t>трудной жизненной ситуации в отдел опеки и попечительства</w:t>
      </w:r>
      <w:r w:rsidRPr="006C4A3E">
        <w:rPr>
          <w:sz w:val="26"/>
          <w:szCs w:val="26"/>
        </w:rPr>
        <w:t>, У</w:t>
      </w:r>
      <w:r w:rsidR="001F5E8E" w:rsidRPr="006C4A3E">
        <w:rPr>
          <w:sz w:val="26"/>
          <w:szCs w:val="26"/>
        </w:rPr>
        <w:t>правление образование</w:t>
      </w:r>
      <w:r w:rsidRPr="006C4A3E">
        <w:rPr>
          <w:sz w:val="26"/>
          <w:szCs w:val="26"/>
        </w:rPr>
        <w:t>, КДН и ЗП,  ПДН ОВД по месту житель</w:t>
      </w:r>
      <w:r w:rsidR="00F75505" w:rsidRPr="006C4A3E">
        <w:rPr>
          <w:sz w:val="26"/>
          <w:szCs w:val="26"/>
        </w:rPr>
        <w:t>ства</w:t>
      </w:r>
      <w:r w:rsidRPr="006C4A3E">
        <w:rPr>
          <w:sz w:val="26"/>
          <w:szCs w:val="26"/>
        </w:rPr>
        <w:t>;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- ходатайствовать перед администрацией о принятии мер административного</w:t>
      </w:r>
      <w:r w:rsidR="0034086C">
        <w:rPr>
          <w:sz w:val="26"/>
          <w:szCs w:val="26"/>
        </w:rPr>
        <w:t>, дисциплинарного</w:t>
      </w:r>
      <w:r w:rsidRPr="006C4A3E">
        <w:rPr>
          <w:sz w:val="26"/>
          <w:szCs w:val="26"/>
        </w:rPr>
        <w:t xml:space="preserve"> воздействия </w:t>
      </w:r>
      <w:r w:rsidR="0034086C">
        <w:rPr>
          <w:sz w:val="26"/>
          <w:szCs w:val="26"/>
        </w:rPr>
        <w:t xml:space="preserve">к несовершеннолетним </w:t>
      </w:r>
      <w:r w:rsidRPr="006C4A3E">
        <w:rPr>
          <w:sz w:val="26"/>
          <w:szCs w:val="26"/>
        </w:rPr>
        <w:t xml:space="preserve">(меры административного воздействия к несовершеннолетним </w:t>
      </w:r>
      <w:r w:rsidR="0034086C">
        <w:rPr>
          <w:sz w:val="26"/>
          <w:szCs w:val="26"/>
        </w:rPr>
        <w:t>рассматриваются</w:t>
      </w:r>
      <w:r w:rsidRPr="006C4A3E">
        <w:rPr>
          <w:sz w:val="26"/>
          <w:szCs w:val="26"/>
        </w:rPr>
        <w:t xml:space="preserve"> комиссией по делам несовершеннолетних и защите их прав);</w:t>
      </w:r>
    </w:p>
    <w:p w:rsidR="00621670" w:rsidRDefault="00621670" w:rsidP="00325BEE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- ходатайствовать перед ПДН ОВД  и КДН и ЗП о снятии с учета исправившихся учащихся и семьи.</w:t>
      </w:r>
    </w:p>
    <w:p w:rsidR="00FA29FD" w:rsidRPr="006C4A3E" w:rsidRDefault="00FA29FD" w:rsidP="00325BEE">
      <w:pPr>
        <w:ind w:firstLine="709"/>
        <w:jc w:val="both"/>
        <w:rPr>
          <w:sz w:val="26"/>
          <w:szCs w:val="26"/>
        </w:rPr>
      </w:pPr>
    </w:p>
    <w:p w:rsidR="00F97BF8" w:rsidRPr="00325BEE" w:rsidRDefault="00621670" w:rsidP="00325BEE">
      <w:pPr>
        <w:ind w:firstLine="709"/>
        <w:jc w:val="center"/>
        <w:rPr>
          <w:b/>
          <w:sz w:val="26"/>
          <w:szCs w:val="26"/>
        </w:rPr>
      </w:pPr>
      <w:r w:rsidRPr="006C4A3E">
        <w:rPr>
          <w:b/>
          <w:sz w:val="26"/>
          <w:szCs w:val="26"/>
        </w:rPr>
        <w:t>4. Порядок д</w:t>
      </w:r>
      <w:r w:rsidR="00325BEE">
        <w:rPr>
          <w:b/>
          <w:sz w:val="26"/>
          <w:szCs w:val="26"/>
        </w:rPr>
        <w:t>еятельности Совета профилактики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4.1. Совет профилактики создается в школе по решению педагогического совета школы сроком на 1 год и утверждается приказом директора школы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4.2. В состав Совета про</w:t>
      </w:r>
      <w:r w:rsidR="00325BEE">
        <w:rPr>
          <w:sz w:val="26"/>
          <w:szCs w:val="26"/>
        </w:rPr>
        <w:t>филактики входят: председатель</w:t>
      </w:r>
      <w:r w:rsidRPr="006C4A3E">
        <w:rPr>
          <w:sz w:val="26"/>
          <w:szCs w:val="26"/>
        </w:rPr>
        <w:t xml:space="preserve">, секретарь и члены Совета из числа представителей </w:t>
      </w:r>
      <w:r w:rsidR="00325BEE">
        <w:rPr>
          <w:sz w:val="26"/>
          <w:szCs w:val="26"/>
        </w:rPr>
        <w:t xml:space="preserve">педагогов школы. В совет профилактики могут входить представители </w:t>
      </w:r>
      <w:r w:rsidRPr="006C4A3E">
        <w:rPr>
          <w:sz w:val="26"/>
          <w:szCs w:val="26"/>
        </w:rPr>
        <w:t>родительской общественности,</w:t>
      </w:r>
      <w:r w:rsidR="00325BEE">
        <w:rPr>
          <w:sz w:val="26"/>
          <w:szCs w:val="26"/>
        </w:rPr>
        <w:t xml:space="preserve"> специалисты ППк школы,</w:t>
      </w:r>
      <w:r w:rsidRPr="006C4A3E">
        <w:rPr>
          <w:sz w:val="26"/>
          <w:szCs w:val="26"/>
        </w:rPr>
        <w:t xml:space="preserve"> </w:t>
      </w:r>
      <w:r w:rsidR="001F5E8E" w:rsidRPr="006C4A3E">
        <w:rPr>
          <w:sz w:val="26"/>
          <w:szCs w:val="26"/>
        </w:rPr>
        <w:t>сотрудники УВД (по согласованию)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4.2.1. Председатель Совета профилактики выбирается из числа заместителей директора школы</w:t>
      </w:r>
      <w:r w:rsidR="00325BEE">
        <w:rPr>
          <w:sz w:val="26"/>
          <w:szCs w:val="26"/>
        </w:rPr>
        <w:t>.</w:t>
      </w:r>
      <w:r w:rsidRPr="006C4A3E">
        <w:rPr>
          <w:sz w:val="26"/>
          <w:szCs w:val="26"/>
        </w:rPr>
        <w:t xml:space="preserve"> </w:t>
      </w:r>
      <w:r w:rsidR="00325BEE">
        <w:rPr>
          <w:sz w:val="26"/>
          <w:szCs w:val="26"/>
        </w:rPr>
        <w:t xml:space="preserve"> </w:t>
      </w:r>
    </w:p>
    <w:p w:rsidR="00621670" w:rsidRPr="006C4A3E" w:rsidRDefault="00325BEE" w:rsidP="006216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2</w:t>
      </w:r>
      <w:r w:rsidR="00621670" w:rsidRPr="006C4A3E">
        <w:rPr>
          <w:sz w:val="26"/>
          <w:szCs w:val="26"/>
        </w:rPr>
        <w:t xml:space="preserve">. Секретарь Совета профилактики выбирается из числа педагогов школы. </w:t>
      </w:r>
    </w:p>
    <w:p w:rsidR="00621670" w:rsidRPr="006C4A3E" w:rsidRDefault="0034086C" w:rsidP="006216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621670" w:rsidRPr="006C4A3E">
        <w:rPr>
          <w:sz w:val="26"/>
          <w:szCs w:val="26"/>
        </w:rPr>
        <w:t xml:space="preserve">Совет профилактики проводит </w:t>
      </w:r>
      <w:r w:rsidR="00325BEE">
        <w:rPr>
          <w:sz w:val="26"/>
          <w:szCs w:val="26"/>
        </w:rPr>
        <w:t xml:space="preserve">работу </w:t>
      </w:r>
      <w:r w:rsidR="00621670" w:rsidRPr="006C4A3E">
        <w:rPr>
          <w:sz w:val="26"/>
          <w:szCs w:val="26"/>
        </w:rPr>
        <w:t>в тесном контакте с правоохранительными органами; комиссией по делам несов</w:t>
      </w:r>
      <w:r w:rsidR="00F75505" w:rsidRPr="006C4A3E">
        <w:rPr>
          <w:sz w:val="26"/>
          <w:szCs w:val="26"/>
        </w:rPr>
        <w:t xml:space="preserve">ершеннолетних и защите их прав; </w:t>
      </w:r>
      <w:r w:rsidR="00621670" w:rsidRPr="006C4A3E">
        <w:rPr>
          <w:sz w:val="26"/>
          <w:szCs w:val="26"/>
        </w:rPr>
        <w:t xml:space="preserve">органами прокуратуры, здравоохранения, по делам молодежи, культуры; учреждениями дополнительного образования детей; наркологическими службами; администрациями предприятий по месту работы родителей; заинтересованными общественными организациями. 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Рекомендует администрации школы информировать в соответствии с Федеральным Законом от 24.06.1999 г. № 120-ФЗ «Об основах системы профилактики безнадзорности и правонарушений несовершеннолетних»:</w:t>
      </w:r>
    </w:p>
    <w:p w:rsidR="00621670" w:rsidRPr="006C4A3E" w:rsidRDefault="00621670" w:rsidP="001F5E8E">
      <w:pPr>
        <w:numPr>
          <w:ilvl w:val="0"/>
          <w:numId w:val="1"/>
        </w:numPr>
        <w:tabs>
          <w:tab w:val="clear" w:pos="1429"/>
          <w:tab w:val="num" w:pos="0"/>
        </w:tabs>
        <w:ind w:left="0"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орган прокуратуры – о нарушении прав и свобод несовершеннолетних;</w:t>
      </w:r>
    </w:p>
    <w:p w:rsidR="00621670" w:rsidRPr="006C4A3E" w:rsidRDefault="00621670" w:rsidP="001F5E8E">
      <w:pPr>
        <w:numPr>
          <w:ilvl w:val="0"/>
          <w:numId w:val="1"/>
        </w:numPr>
        <w:tabs>
          <w:tab w:val="clear" w:pos="1429"/>
          <w:tab w:val="num" w:pos="0"/>
        </w:tabs>
        <w:ind w:left="0"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комиссию по делам несовершеннолетних и защите их прав (КДН и ЗП) 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о выявленных семьях, находящихся в социально опасном положении;</w:t>
      </w:r>
    </w:p>
    <w:p w:rsidR="00621670" w:rsidRPr="006C4A3E" w:rsidRDefault="001F5E8E" w:rsidP="001F5E8E">
      <w:pPr>
        <w:numPr>
          <w:ilvl w:val="0"/>
          <w:numId w:val="1"/>
        </w:numPr>
        <w:tabs>
          <w:tab w:val="clear" w:pos="1429"/>
          <w:tab w:val="num" w:pos="0"/>
        </w:tabs>
        <w:ind w:left="0"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 xml:space="preserve">отдел опеки и попечительства </w:t>
      </w:r>
      <w:r w:rsidR="00621670" w:rsidRPr="006C4A3E">
        <w:rPr>
          <w:sz w:val="26"/>
          <w:szCs w:val="26"/>
        </w:rPr>
        <w:t>– о выявлении несовершеннолетних, оставшихся без попечения родителей или законных представителей, либо находящихся в обстановке, представляющей угрозу их жизни, здоровью или препятствующей их воспитанию;</w:t>
      </w:r>
    </w:p>
    <w:p w:rsidR="00621670" w:rsidRPr="006C4A3E" w:rsidRDefault="00621670" w:rsidP="001F5E8E">
      <w:pPr>
        <w:numPr>
          <w:ilvl w:val="0"/>
          <w:numId w:val="1"/>
        </w:numPr>
        <w:tabs>
          <w:tab w:val="clear" w:pos="1429"/>
          <w:tab w:val="num" w:pos="0"/>
        </w:tabs>
        <w:ind w:left="0"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орган управления и социальной защиты населения (УСЗН) –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трудной жизненной ситуации;</w:t>
      </w:r>
    </w:p>
    <w:p w:rsidR="00621670" w:rsidRPr="006C4A3E" w:rsidRDefault="00621670" w:rsidP="001F5E8E">
      <w:pPr>
        <w:numPr>
          <w:ilvl w:val="0"/>
          <w:numId w:val="1"/>
        </w:numPr>
        <w:tabs>
          <w:tab w:val="clear" w:pos="1429"/>
          <w:tab w:val="num" w:pos="0"/>
        </w:tabs>
        <w:ind w:left="0"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орган внутренних дел (ОВД) – о выявлении родителей несовершеннолетних или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:rsidR="00621670" w:rsidRPr="006C4A3E" w:rsidRDefault="00621670" w:rsidP="001F5E8E">
      <w:pPr>
        <w:numPr>
          <w:ilvl w:val="0"/>
          <w:numId w:val="1"/>
        </w:numPr>
        <w:tabs>
          <w:tab w:val="clear" w:pos="1429"/>
          <w:tab w:val="num" w:pos="0"/>
        </w:tabs>
        <w:ind w:left="0"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lastRenderedPageBreak/>
        <w:t>орган управления здравоохранением – о выявлении несовершеннолетних, нуждающихся в обследовании, наблюдении или лечении в связи с употреблением спиртных напитков, наркотических средств, психотропных или одурманивающих веществ;</w:t>
      </w:r>
    </w:p>
    <w:p w:rsidR="00621670" w:rsidRPr="006C4A3E" w:rsidRDefault="00621670" w:rsidP="001F5E8E">
      <w:pPr>
        <w:numPr>
          <w:ilvl w:val="0"/>
          <w:numId w:val="1"/>
        </w:numPr>
        <w:tabs>
          <w:tab w:val="clear" w:pos="1429"/>
          <w:tab w:val="num" w:pos="0"/>
        </w:tabs>
        <w:ind w:left="0"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орган управления образованием (УО) – о выявлении несовершеннолетних, нуждающихся в помощи государства в связи с прекращением по неуважительным причинам занятий в ОУ;</w:t>
      </w:r>
    </w:p>
    <w:p w:rsidR="00621670" w:rsidRPr="006C4A3E" w:rsidRDefault="00621670" w:rsidP="001F5E8E">
      <w:pPr>
        <w:numPr>
          <w:ilvl w:val="0"/>
          <w:numId w:val="1"/>
        </w:numPr>
        <w:tabs>
          <w:tab w:val="clear" w:pos="1429"/>
          <w:tab w:val="num" w:pos="0"/>
        </w:tabs>
        <w:ind w:left="0"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орган по делам молодежи – о выявлении несовершеннолетних, находящихся в социально опасном положении и нуждающихся в этой связи с оказанием помощи в организации отдыха, досуга, занятости.</w:t>
      </w:r>
    </w:p>
    <w:p w:rsidR="00621670" w:rsidRPr="006C4A3E" w:rsidRDefault="00325BEE" w:rsidP="006216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621670" w:rsidRPr="006C4A3E">
        <w:rPr>
          <w:sz w:val="26"/>
          <w:szCs w:val="26"/>
        </w:rPr>
        <w:t>. Заседания Совета профилактики прох</w:t>
      </w:r>
      <w:r>
        <w:rPr>
          <w:sz w:val="26"/>
          <w:szCs w:val="26"/>
        </w:rPr>
        <w:t>одят не реже одного раза в четверть</w:t>
      </w:r>
      <w:r w:rsidR="00621670" w:rsidRPr="006C4A3E">
        <w:rPr>
          <w:sz w:val="26"/>
          <w:szCs w:val="26"/>
        </w:rPr>
        <w:t xml:space="preserve"> (кроме э</w:t>
      </w:r>
      <w:r>
        <w:rPr>
          <w:sz w:val="26"/>
          <w:szCs w:val="26"/>
        </w:rPr>
        <w:t>кстренных случаев)</w:t>
      </w:r>
      <w:r w:rsidR="00621670" w:rsidRPr="006C4A3E">
        <w:rPr>
          <w:sz w:val="26"/>
          <w:szCs w:val="26"/>
        </w:rPr>
        <w:t>.</w:t>
      </w:r>
    </w:p>
    <w:p w:rsidR="00621670" w:rsidRPr="006C4A3E" w:rsidRDefault="00621670" w:rsidP="001F5E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 xml:space="preserve">Заседания Совет профилактики оформляются протоколом </w:t>
      </w:r>
      <w:r w:rsidR="001F5E8E" w:rsidRPr="006C4A3E">
        <w:rPr>
          <w:sz w:val="26"/>
          <w:szCs w:val="26"/>
        </w:rPr>
        <w:t xml:space="preserve">(Приложение 1). </w:t>
      </w:r>
      <w:r w:rsidRPr="006C4A3E">
        <w:rPr>
          <w:sz w:val="26"/>
          <w:szCs w:val="26"/>
        </w:rPr>
        <w:t>Решения принимаются большинством голосов состава Совета профилактики.</w:t>
      </w:r>
    </w:p>
    <w:p w:rsidR="00621670" w:rsidRPr="006C4A3E" w:rsidRDefault="00621670" w:rsidP="001F5E8E">
      <w:pPr>
        <w:jc w:val="both"/>
        <w:rPr>
          <w:sz w:val="26"/>
          <w:szCs w:val="26"/>
        </w:rPr>
      </w:pPr>
      <w:r w:rsidRPr="006C4A3E">
        <w:rPr>
          <w:sz w:val="26"/>
          <w:szCs w:val="26"/>
        </w:rPr>
        <w:t xml:space="preserve">          4.6. При рассмотрении персональных дел вместе с учащимися на заседания Совета профилактики приглашаются: классный руководитель и родители учащегося, а при необходимости другие заинтересованные лица.</w:t>
      </w:r>
    </w:p>
    <w:p w:rsidR="00621670" w:rsidRPr="006C4A3E" w:rsidRDefault="00325BEE" w:rsidP="006216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="00621670" w:rsidRPr="006C4A3E">
        <w:rPr>
          <w:sz w:val="26"/>
          <w:szCs w:val="26"/>
        </w:rPr>
        <w:t>Индивидуальная профилактическая работа в отношении несовершеннолетних и их родителей (законных представителей) проводится в следующие сроки: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- до устранения причин и условий, способствовавших безнадзорности, правонарушениям и антиобщественным действиям школьников;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- до достижения ими возраста восемнадцати лет;</w:t>
      </w:r>
    </w:p>
    <w:p w:rsidR="00621670" w:rsidRPr="006C4A3E" w:rsidRDefault="00621670" w:rsidP="00325BEE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- до наступления других обстоятельств, предусмотренных законодательством РФ.</w:t>
      </w:r>
    </w:p>
    <w:p w:rsidR="001F5E8E" w:rsidRPr="006C4A3E" w:rsidRDefault="00621670" w:rsidP="00325BEE">
      <w:pPr>
        <w:ind w:firstLine="709"/>
        <w:jc w:val="center"/>
        <w:rPr>
          <w:b/>
          <w:sz w:val="26"/>
          <w:szCs w:val="26"/>
        </w:rPr>
      </w:pPr>
      <w:r w:rsidRPr="006C4A3E">
        <w:rPr>
          <w:b/>
          <w:sz w:val="26"/>
          <w:szCs w:val="26"/>
        </w:rPr>
        <w:t>5. Функциональные обязанн</w:t>
      </w:r>
      <w:r w:rsidR="00325BEE">
        <w:rPr>
          <w:b/>
          <w:sz w:val="26"/>
          <w:szCs w:val="26"/>
        </w:rPr>
        <w:t>ости членов Совета профилактики</w:t>
      </w:r>
    </w:p>
    <w:p w:rsidR="00621670" w:rsidRPr="006C4A3E" w:rsidRDefault="00621670" w:rsidP="001F5E8E">
      <w:pPr>
        <w:ind w:firstLine="709"/>
        <w:jc w:val="both"/>
        <w:rPr>
          <w:b/>
          <w:sz w:val="26"/>
          <w:szCs w:val="26"/>
        </w:rPr>
      </w:pPr>
      <w:r w:rsidRPr="006C4A3E">
        <w:rPr>
          <w:sz w:val="26"/>
          <w:szCs w:val="26"/>
        </w:rPr>
        <w:t>Функциональные обязанности членов Совета профилактики определяются настоящим Положением</w:t>
      </w:r>
      <w:r w:rsidR="00325BEE">
        <w:rPr>
          <w:sz w:val="26"/>
          <w:szCs w:val="26"/>
        </w:rPr>
        <w:t>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5.1. Председатель осуществляет общее руководство и планирование работы Совета профилактики, проводит заседания Совета профилактики, докладывает директору школы о состоянии правонарушений, преступлений, безнадзорности среди учащихся, проблемах и перспективах организации воспитательно-профилактической работы, своевременно информирует педагогический коллектив о вновь вступивших в силу нормативно-правовых документах федерального, регионального, муниципального и локального уровней. Несет персональную ответственность за документальное обеспечение Совета профилактики, мониторинг работы с детьми девиантного поведения и учетно</w:t>
      </w:r>
      <w:r w:rsidR="00325BEE">
        <w:rPr>
          <w:sz w:val="26"/>
          <w:szCs w:val="26"/>
        </w:rPr>
        <w:t>-регистрационную деятельность школы</w:t>
      </w:r>
      <w:r w:rsidRPr="006C4A3E">
        <w:rPr>
          <w:sz w:val="26"/>
          <w:szCs w:val="26"/>
        </w:rPr>
        <w:t>.</w:t>
      </w:r>
    </w:p>
    <w:p w:rsidR="00621670" w:rsidRPr="006C4A3E" w:rsidRDefault="00621670" w:rsidP="00F75505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 xml:space="preserve">5.2. </w:t>
      </w:r>
      <w:r w:rsidR="0034086C" w:rsidRPr="006C4A3E">
        <w:rPr>
          <w:sz w:val="26"/>
          <w:szCs w:val="26"/>
        </w:rPr>
        <w:t>Секретарь осуществляет ведение документации, протоколирует заседания Совет</w:t>
      </w:r>
      <w:r w:rsidR="0034086C">
        <w:rPr>
          <w:sz w:val="26"/>
          <w:szCs w:val="26"/>
        </w:rPr>
        <w:t>а профилактики, ведет протоколы</w:t>
      </w:r>
      <w:r w:rsidR="0034086C" w:rsidRPr="006C4A3E">
        <w:rPr>
          <w:sz w:val="26"/>
          <w:szCs w:val="26"/>
        </w:rPr>
        <w:t xml:space="preserve"> заседаний Совета профилактики, осуществляет подготовку материалов на учащихся при рассмотрении персональных дел, приглашение лиц для участия в рассмотрении вопросов, несет ответственность за своевременную явку приглашенных.</w:t>
      </w:r>
    </w:p>
    <w:p w:rsidR="00621670" w:rsidRDefault="00621670" w:rsidP="00325BEE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5.</w:t>
      </w:r>
      <w:r w:rsidR="00325BEE">
        <w:rPr>
          <w:sz w:val="26"/>
          <w:szCs w:val="26"/>
        </w:rPr>
        <w:t>3</w:t>
      </w:r>
      <w:r w:rsidRPr="006C4A3E">
        <w:rPr>
          <w:sz w:val="26"/>
          <w:szCs w:val="26"/>
        </w:rPr>
        <w:t xml:space="preserve">. Функциональные обязанности между остальными членами Совета профилактики распределяются и корректируются в соответствии с задачами Совета профилактики и планом работы на текущий учебный год и вносятся в протокол заседания. </w:t>
      </w:r>
    </w:p>
    <w:p w:rsidR="00FA29FD" w:rsidRPr="006C4A3E" w:rsidRDefault="00FA29FD" w:rsidP="00325BEE">
      <w:pPr>
        <w:ind w:firstLine="709"/>
        <w:jc w:val="both"/>
        <w:rPr>
          <w:sz w:val="26"/>
          <w:szCs w:val="26"/>
        </w:rPr>
      </w:pPr>
    </w:p>
    <w:p w:rsidR="00F97BF8" w:rsidRPr="00325BEE" w:rsidRDefault="00621670" w:rsidP="00325BEE">
      <w:pPr>
        <w:jc w:val="center"/>
        <w:rPr>
          <w:b/>
          <w:sz w:val="26"/>
          <w:szCs w:val="26"/>
        </w:rPr>
      </w:pPr>
      <w:r w:rsidRPr="006C4A3E">
        <w:rPr>
          <w:b/>
          <w:sz w:val="26"/>
          <w:szCs w:val="26"/>
        </w:rPr>
        <w:t xml:space="preserve">6. Документальное </w:t>
      </w:r>
      <w:r w:rsidR="00325BEE">
        <w:rPr>
          <w:b/>
          <w:sz w:val="26"/>
          <w:szCs w:val="26"/>
        </w:rPr>
        <w:t>обеспечение Совета профилактики</w:t>
      </w:r>
    </w:p>
    <w:p w:rsidR="00621670" w:rsidRPr="006C4A3E" w:rsidRDefault="00325BEE" w:rsidP="006216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Документальное обеспечение работы Совета профилактики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lastRenderedPageBreak/>
        <w:t xml:space="preserve">6.1.1. Приказы, методические рекомендации и инструктивные письма </w:t>
      </w:r>
      <w:r w:rsidR="001F5E8E" w:rsidRPr="006C4A3E">
        <w:rPr>
          <w:sz w:val="26"/>
          <w:szCs w:val="26"/>
        </w:rPr>
        <w:t>м</w:t>
      </w:r>
      <w:r w:rsidR="00F75505" w:rsidRPr="006C4A3E">
        <w:rPr>
          <w:sz w:val="26"/>
          <w:szCs w:val="26"/>
        </w:rPr>
        <w:t xml:space="preserve">инистерства </w:t>
      </w:r>
      <w:r w:rsidR="001F5E8E" w:rsidRPr="006C4A3E">
        <w:rPr>
          <w:sz w:val="26"/>
          <w:szCs w:val="26"/>
        </w:rPr>
        <w:t>просвещения Рос</w:t>
      </w:r>
      <w:r w:rsidR="00F75505" w:rsidRPr="006C4A3E">
        <w:rPr>
          <w:sz w:val="26"/>
          <w:szCs w:val="26"/>
        </w:rPr>
        <w:t>сийской Федерации</w:t>
      </w:r>
      <w:r w:rsidR="00F97BF8" w:rsidRPr="006C4A3E">
        <w:rPr>
          <w:sz w:val="26"/>
          <w:szCs w:val="26"/>
        </w:rPr>
        <w:t>,</w:t>
      </w:r>
      <w:r w:rsidR="001F5E8E" w:rsidRPr="006C4A3E">
        <w:rPr>
          <w:sz w:val="26"/>
          <w:szCs w:val="26"/>
        </w:rPr>
        <w:t xml:space="preserve"> министерства образования Приморского края,</w:t>
      </w:r>
      <w:r w:rsidR="00325BEE">
        <w:rPr>
          <w:sz w:val="26"/>
          <w:szCs w:val="26"/>
        </w:rPr>
        <w:t xml:space="preserve"> </w:t>
      </w:r>
      <w:r w:rsidR="00F75505" w:rsidRPr="006C4A3E">
        <w:rPr>
          <w:sz w:val="26"/>
          <w:szCs w:val="26"/>
        </w:rPr>
        <w:t>Управления образования</w:t>
      </w:r>
      <w:r w:rsidR="001F5E8E" w:rsidRPr="006C4A3E">
        <w:rPr>
          <w:sz w:val="26"/>
          <w:szCs w:val="26"/>
        </w:rPr>
        <w:t xml:space="preserve"> администрации </w:t>
      </w:r>
      <w:r w:rsidR="00F75505" w:rsidRPr="006C4A3E">
        <w:rPr>
          <w:sz w:val="26"/>
          <w:szCs w:val="26"/>
        </w:rPr>
        <w:t xml:space="preserve">Дальнегорского городского округа, а также </w:t>
      </w:r>
      <w:r w:rsidR="00F97BF8" w:rsidRPr="006C4A3E">
        <w:rPr>
          <w:sz w:val="26"/>
          <w:szCs w:val="26"/>
        </w:rPr>
        <w:t>орган</w:t>
      </w:r>
      <w:r w:rsidR="001F5E8E" w:rsidRPr="006C4A3E">
        <w:rPr>
          <w:sz w:val="26"/>
          <w:szCs w:val="26"/>
        </w:rPr>
        <w:t>ов,</w:t>
      </w:r>
      <w:r w:rsidR="00F97BF8" w:rsidRPr="006C4A3E">
        <w:rPr>
          <w:sz w:val="26"/>
          <w:szCs w:val="26"/>
        </w:rPr>
        <w:t xml:space="preserve"> курирующи</w:t>
      </w:r>
      <w:r w:rsidR="001F5E8E" w:rsidRPr="006C4A3E">
        <w:rPr>
          <w:sz w:val="26"/>
          <w:szCs w:val="26"/>
        </w:rPr>
        <w:t>х</w:t>
      </w:r>
      <w:r w:rsidR="00F97BF8" w:rsidRPr="006C4A3E">
        <w:rPr>
          <w:sz w:val="26"/>
          <w:szCs w:val="26"/>
        </w:rPr>
        <w:t xml:space="preserve"> вопросы профилактической работы с несовершеннолетними</w:t>
      </w:r>
      <w:r w:rsidR="00325BEE">
        <w:rPr>
          <w:sz w:val="26"/>
          <w:szCs w:val="26"/>
        </w:rPr>
        <w:t>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6.1.2. Программа по</w:t>
      </w:r>
      <w:r w:rsidR="001F5E8E" w:rsidRPr="006C4A3E">
        <w:rPr>
          <w:sz w:val="26"/>
          <w:szCs w:val="26"/>
        </w:rPr>
        <w:t xml:space="preserve"> формированию законопослушного поведения несовершеннолетних</w:t>
      </w:r>
      <w:r w:rsidR="00325BEE">
        <w:rPr>
          <w:sz w:val="26"/>
          <w:szCs w:val="26"/>
        </w:rPr>
        <w:t>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6.1.</w:t>
      </w:r>
      <w:r w:rsidR="00F97BF8" w:rsidRPr="006C4A3E">
        <w:rPr>
          <w:sz w:val="26"/>
          <w:szCs w:val="26"/>
        </w:rPr>
        <w:t>3</w:t>
      </w:r>
      <w:r w:rsidRPr="006C4A3E">
        <w:rPr>
          <w:sz w:val="26"/>
          <w:szCs w:val="26"/>
        </w:rPr>
        <w:t xml:space="preserve">. План совместных профилактических мероприятий </w:t>
      </w:r>
      <w:r w:rsidR="00325BEE">
        <w:rPr>
          <w:sz w:val="26"/>
          <w:szCs w:val="26"/>
        </w:rPr>
        <w:t>ГОВД (</w:t>
      </w:r>
      <w:r w:rsidRPr="006C4A3E">
        <w:rPr>
          <w:sz w:val="26"/>
          <w:szCs w:val="26"/>
        </w:rPr>
        <w:t>ПДН</w:t>
      </w:r>
      <w:r w:rsidR="00325BEE">
        <w:rPr>
          <w:sz w:val="26"/>
          <w:szCs w:val="26"/>
        </w:rPr>
        <w:t>)</w:t>
      </w:r>
      <w:r w:rsidRPr="006C4A3E">
        <w:rPr>
          <w:sz w:val="26"/>
          <w:szCs w:val="26"/>
        </w:rPr>
        <w:t xml:space="preserve"> и администрации школы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6.1.</w:t>
      </w:r>
      <w:r w:rsidR="00F97BF8" w:rsidRPr="006C4A3E">
        <w:rPr>
          <w:sz w:val="26"/>
          <w:szCs w:val="26"/>
        </w:rPr>
        <w:t>4</w:t>
      </w:r>
      <w:r w:rsidRPr="006C4A3E">
        <w:rPr>
          <w:sz w:val="26"/>
          <w:szCs w:val="26"/>
        </w:rPr>
        <w:t>. Положение о Совете профилактики.</w:t>
      </w:r>
    </w:p>
    <w:p w:rsidR="00621670" w:rsidRPr="006C4A3E" w:rsidRDefault="00621670" w:rsidP="00325BEE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6.1.</w:t>
      </w:r>
      <w:r w:rsidR="00F97BF8" w:rsidRPr="006C4A3E">
        <w:rPr>
          <w:sz w:val="26"/>
          <w:szCs w:val="26"/>
        </w:rPr>
        <w:t>5</w:t>
      </w:r>
      <w:r w:rsidRPr="006C4A3E">
        <w:rPr>
          <w:sz w:val="26"/>
          <w:szCs w:val="26"/>
        </w:rPr>
        <w:t>. Решение педсовета школы</w:t>
      </w:r>
      <w:r w:rsidR="00325BEE">
        <w:rPr>
          <w:sz w:val="26"/>
          <w:szCs w:val="26"/>
        </w:rPr>
        <w:t xml:space="preserve"> о создании Совета профилактики (приказ директора школы о</w:t>
      </w:r>
      <w:r w:rsidRPr="006C4A3E">
        <w:rPr>
          <w:sz w:val="26"/>
          <w:szCs w:val="26"/>
        </w:rPr>
        <w:t>б утвержде</w:t>
      </w:r>
      <w:r w:rsidR="00325BEE">
        <w:rPr>
          <w:sz w:val="26"/>
          <w:szCs w:val="26"/>
        </w:rPr>
        <w:t>нии состава Совета профилактики)</w:t>
      </w:r>
      <w:r w:rsidRPr="006C4A3E">
        <w:rPr>
          <w:sz w:val="26"/>
          <w:szCs w:val="26"/>
        </w:rPr>
        <w:t>.</w:t>
      </w:r>
    </w:p>
    <w:p w:rsidR="00621670" w:rsidRPr="006C4A3E" w:rsidRDefault="00621670" w:rsidP="00621670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6.1.</w:t>
      </w:r>
      <w:r w:rsidR="00D00ADC">
        <w:rPr>
          <w:sz w:val="26"/>
          <w:szCs w:val="26"/>
        </w:rPr>
        <w:t>6</w:t>
      </w:r>
      <w:r w:rsidRPr="006C4A3E">
        <w:rPr>
          <w:sz w:val="26"/>
          <w:szCs w:val="26"/>
        </w:rPr>
        <w:t>. Протоколы заседаний Совета профилактики.</w:t>
      </w:r>
    </w:p>
    <w:p w:rsidR="00325BEE" w:rsidRDefault="00325BEE" w:rsidP="001F5E8E">
      <w:pPr>
        <w:ind w:firstLine="709"/>
        <w:jc w:val="center"/>
        <w:rPr>
          <w:sz w:val="26"/>
          <w:szCs w:val="26"/>
        </w:rPr>
      </w:pPr>
    </w:p>
    <w:p w:rsidR="001F5E8E" w:rsidRPr="006C4A3E" w:rsidRDefault="00621670" w:rsidP="00FA29FD">
      <w:pPr>
        <w:ind w:firstLine="709"/>
        <w:jc w:val="center"/>
        <w:rPr>
          <w:b/>
          <w:sz w:val="26"/>
          <w:szCs w:val="26"/>
        </w:rPr>
      </w:pPr>
      <w:r w:rsidRPr="006C4A3E">
        <w:rPr>
          <w:b/>
          <w:sz w:val="26"/>
          <w:szCs w:val="26"/>
        </w:rPr>
        <w:t>7. Прекращение д</w:t>
      </w:r>
      <w:r w:rsidR="00325BEE">
        <w:rPr>
          <w:b/>
          <w:sz w:val="26"/>
          <w:szCs w:val="26"/>
        </w:rPr>
        <w:t>еятельности Совета профилактики</w:t>
      </w:r>
    </w:p>
    <w:p w:rsidR="00621670" w:rsidRPr="006C4A3E" w:rsidRDefault="00621670" w:rsidP="00BF5D05">
      <w:pPr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7.1. Прекращение деятельности Совета профила</w:t>
      </w:r>
      <w:r w:rsidR="00325BEE">
        <w:rPr>
          <w:sz w:val="26"/>
          <w:szCs w:val="26"/>
        </w:rPr>
        <w:t>ктики осуществляется автоматически с окончанием учебного года</w:t>
      </w:r>
      <w:r w:rsidR="00C951D3" w:rsidRPr="006C4A3E">
        <w:rPr>
          <w:sz w:val="26"/>
          <w:szCs w:val="26"/>
        </w:rPr>
        <w:t>.</w:t>
      </w: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Pr="006C4A3E" w:rsidRDefault="001F5E8E" w:rsidP="00BF5D05">
      <w:pPr>
        <w:ind w:firstLine="709"/>
        <w:jc w:val="both"/>
        <w:rPr>
          <w:sz w:val="26"/>
          <w:szCs w:val="26"/>
        </w:rPr>
      </w:pPr>
    </w:p>
    <w:p w:rsidR="001F5E8E" w:rsidRDefault="001F5E8E" w:rsidP="00BF5D05">
      <w:pPr>
        <w:ind w:firstLine="709"/>
        <w:jc w:val="both"/>
        <w:rPr>
          <w:sz w:val="26"/>
          <w:szCs w:val="26"/>
        </w:rPr>
      </w:pPr>
    </w:p>
    <w:p w:rsidR="00325BEE" w:rsidRDefault="00325BEE" w:rsidP="00BF5D05">
      <w:pPr>
        <w:ind w:firstLine="709"/>
        <w:jc w:val="both"/>
        <w:rPr>
          <w:sz w:val="26"/>
          <w:szCs w:val="26"/>
        </w:rPr>
      </w:pPr>
    </w:p>
    <w:p w:rsidR="00325BEE" w:rsidRDefault="00325BEE" w:rsidP="00BF5D05">
      <w:pPr>
        <w:ind w:firstLine="709"/>
        <w:jc w:val="both"/>
        <w:rPr>
          <w:sz w:val="26"/>
          <w:szCs w:val="26"/>
        </w:rPr>
      </w:pPr>
    </w:p>
    <w:p w:rsidR="00325BEE" w:rsidRDefault="00325BEE" w:rsidP="00BF5D05">
      <w:pPr>
        <w:ind w:firstLine="709"/>
        <w:jc w:val="both"/>
        <w:rPr>
          <w:sz w:val="26"/>
          <w:szCs w:val="26"/>
        </w:rPr>
      </w:pPr>
    </w:p>
    <w:p w:rsidR="00325BEE" w:rsidRDefault="00325BEE" w:rsidP="00BF5D05">
      <w:pPr>
        <w:ind w:firstLine="709"/>
        <w:jc w:val="both"/>
        <w:rPr>
          <w:sz w:val="26"/>
          <w:szCs w:val="26"/>
        </w:rPr>
      </w:pPr>
    </w:p>
    <w:p w:rsidR="00325BEE" w:rsidRDefault="00325BEE" w:rsidP="00BF5D05">
      <w:pPr>
        <w:ind w:firstLine="709"/>
        <w:jc w:val="both"/>
        <w:rPr>
          <w:sz w:val="26"/>
          <w:szCs w:val="26"/>
        </w:rPr>
      </w:pPr>
    </w:p>
    <w:p w:rsidR="0034086C" w:rsidRDefault="0034086C" w:rsidP="0034086C">
      <w:pPr>
        <w:shd w:val="clear" w:color="auto" w:fill="FFFFFF"/>
        <w:ind w:firstLine="357"/>
        <w:jc w:val="center"/>
        <w:rPr>
          <w:sz w:val="26"/>
          <w:szCs w:val="26"/>
        </w:rPr>
      </w:pPr>
    </w:p>
    <w:p w:rsidR="0034086C" w:rsidRDefault="0034086C" w:rsidP="0034086C">
      <w:pPr>
        <w:shd w:val="clear" w:color="auto" w:fill="FFFFFF"/>
        <w:ind w:firstLine="357"/>
        <w:jc w:val="center"/>
        <w:rPr>
          <w:sz w:val="26"/>
          <w:szCs w:val="26"/>
        </w:rPr>
      </w:pPr>
    </w:p>
    <w:p w:rsidR="00FA29FD" w:rsidRDefault="00FA29FD" w:rsidP="0034086C">
      <w:pPr>
        <w:shd w:val="clear" w:color="auto" w:fill="FFFFFF"/>
        <w:ind w:firstLine="357"/>
        <w:jc w:val="center"/>
        <w:rPr>
          <w:sz w:val="26"/>
          <w:szCs w:val="26"/>
        </w:rPr>
      </w:pPr>
    </w:p>
    <w:p w:rsidR="001F5E8E" w:rsidRPr="006C4A3E" w:rsidRDefault="0034086C" w:rsidP="0034086C">
      <w:pPr>
        <w:shd w:val="clear" w:color="auto" w:fill="FFFFFF"/>
        <w:ind w:firstLine="357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1F5E8E" w:rsidRPr="006C4A3E">
        <w:rPr>
          <w:color w:val="000000"/>
          <w:sz w:val="26"/>
          <w:szCs w:val="26"/>
        </w:rPr>
        <w:t>Приложение 1</w:t>
      </w:r>
    </w:p>
    <w:p w:rsidR="0034086C" w:rsidRDefault="001F5E8E" w:rsidP="0034086C">
      <w:pPr>
        <w:jc w:val="right"/>
        <w:rPr>
          <w:sz w:val="26"/>
          <w:szCs w:val="26"/>
        </w:rPr>
      </w:pPr>
      <w:r w:rsidRPr="0034086C">
        <w:rPr>
          <w:color w:val="000000"/>
          <w:sz w:val="26"/>
          <w:szCs w:val="26"/>
        </w:rPr>
        <w:t xml:space="preserve">к положению о </w:t>
      </w:r>
      <w:r w:rsidR="0034086C" w:rsidRPr="0034086C">
        <w:rPr>
          <w:sz w:val="26"/>
          <w:szCs w:val="26"/>
        </w:rPr>
        <w:t xml:space="preserve">Совете профилактики </w:t>
      </w:r>
    </w:p>
    <w:p w:rsidR="0034086C" w:rsidRDefault="0034086C" w:rsidP="0034086C">
      <w:pPr>
        <w:jc w:val="right"/>
        <w:rPr>
          <w:sz w:val="26"/>
          <w:szCs w:val="26"/>
        </w:rPr>
      </w:pPr>
      <w:r w:rsidRPr="0034086C">
        <w:rPr>
          <w:sz w:val="26"/>
          <w:szCs w:val="26"/>
        </w:rPr>
        <w:t xml:space="preserve">правонарушений, неуспеваемости, </w:t>
      </w:r>
    </w:p>
    <w:p w:rsidR="0034086C" w:rsidRDefault="0034086C" w:rsidP="0034086C">
      <w:pPr>
        <w:jc w:val="right"/>
        <w:rPr>
          <w:sz w:val="26"/>
          <w:szCs w:val="26"/>
        </w:rPr>
      </w:pPr>
      <w:r w:rsidRPr="0034086C">
        <w:rPr>
          <w:sz w:val="26"/>
          <w:szCs w:val="26"/>
        </w:rPr>
        <w:t xml:space="preserve">второгодничества, безнадзорности учащихся </w:t>
      </w:r>
    </w:p>
    <w:p w:rsidR="0034086C" w:rsidRPr="0034086C" w:rsidRDefault="0034086C" w:rsidP="0034086C">
      <w:pPr>
        <w:jc w:val="right"/>
        <w:rPr>
          <w:sz w:val="26"/>
          <w:szCs w:val="26"/>
        </w:rPr>
      </w:pPr>
      <w:r w:rsidRPr="0034086C">
        <w:rPr>
          <w:sz w:val="26"/>
          <w:szCs w:val="26"/>
        </w:rPr>
        <w:t>МОБУ «СОШ № 17 «Родник»</w:t>
      </w:r>
    </w:p>
    <w:p w:rsidR="001F5E8E" w:rsidRPr="006C4A3E" w:rsidRDefault="001F5E8E" w:rsidP="0034086C">
      <w:pPr>
        <w:shd w:val="clear" w:color="auto" w:fill="FFFFFF"/>
        <w:ind w:firstLine="357"/>
        <w:jc w:val="right"/>
        <w:rPr>
          <w:sz w:val="26"/>
          <w:szCs w:val="26"/>
        </w:rPr>
      </w:pPr>
    </w:p>
    <w:p w:rsidR="003414D9" w:rsidRPr="006C4A3E" w:rsidRDefault="003414D9">
      <w:pPr>
        <w:rPr>
          <w:sz w:val="26"/>
          <w:szCs w:val="26"/>
        </w:rPr>
      </w:pPr>
    </w:p>
    <w:p w:rsidR="001F5E8E" w:rsidRPr="006C4A3E" w:rsidRDefault="001F5E8E">
      <w:pPr>
        <w:rPr>
          <w:sz w:val="26"/>
          <w:szCs w:val="26"/>
        </w:rPr>
      </w:pPr>
    </w:p>
    <w:p w:rsidR="001F5E8E" w:rsidRPr="006C4A3E" w:rsidRDefault="001F5E8E">
      <w:pPr>
        <w:rPr>
          <w:sz w:val="26"/>
          <w:szCs w:val="26"/>
        </w:rPr>
      </w:pPr>
    </w:p>
    <w:p w:rsidR="001F5E8E" w:rsidRPr="006C4A3E" w:rsidRDefault="001F5E8E" w:rsidP="00656A63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6C4A3E">
        <w:rPr>
          <w:b/>
          <w:sz w:val="26"/>
          <w:szCs w:val="26"/>
        </w:rPr>
        <w:t>Протокол № ______           заседания Совета профилактики</w:t>
      </w:r>
    </w:p>
    <w:p w:rsidR="001F5E8E" w:rsidRPr="006C4A3E" w:rsidRDefault="00656A63" w:rsidP="00656A63">
      <w:pPr>
        <w:tabs>
          <w:tab w:val="left" w:pos="0"/>
        </w:tabs>
        <w:ind w:firstLine="709"/>
        <w:jc w:val="center"/>
        <w:rPr>
          <w:sz w:val="26"/>
          <w:szCs w:val="26"/>
        </w:rPr>
      </w:pPr>
      <w:r w:rsidRPr="006C4A3E">
        <w:rPr>
          <w:sz w:val="26"/>
          <w:szCs w:val="26"/>
        </w:rPr>
        <w:t>от «______» _______________ 20</w:t>
      </w:r>
      <w:r w:rsidR="001F5E8E" w:rsidRPr="006C4A3E">
        <w:rPr>
          <w:sz w:val="26"/>
          <w:szCs w:val="26"/>
        </w:rPr>
        <w:t>__ г.</w:t>
      </w:r>
    </w:p>
    <w:p w:rsidR="00656A63" w:rsidRPr="006C4A3E" w:rsidRDefault="00656A63" w:rsidP="00656A63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1F5E8E" w:rsidRPr="006C4A3E" w:rsidRDefault="001F5E8E" w:rsidP="001F5E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Присутствовали члены Совета:</w:t>
      </w:r>
    </w:p>
    <w:p w:rsidR="001F5E8E" w:rsidRPr="006C4A3E" w:rsidRDefault="001F5E8E" w:rsidP="001F5E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 xml:space="preserve">Отсутствовали: (Ф.И.О., причина) </w:t>
      </w:r>
    </w:p>
    <w:p w:rsidR="001F5E8E" w:rsidRPr="006C4A3E" w:rsidRDefault="001F5E8E" w:rsidP="001F5E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Приглашены:</w:t>
      </w:r>
    </w:p>
    <w:p w:rsidR="001F5E8E" w:rsidRPr="006C4A3E" w:rsidRDefault="001F5E8E" w:rsidP="001F5E8E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6C4A3E">
        <w:rPr>
          <w:b/>
          <w:sz w:val="26"/>
          <w:szCs w:val="26"/>
        </w:rPr>
        <w:t>Повестка дня.</w:t>
      </w:r>
    </w:p>
    <w:p w:rsidR="001F5E8E" w:rsidRPr="006C4A3E" w:rsidRDefault="001F5E8E" w:rsidP="001F5E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1.</w:t>
      </w:r>
    </w:p>
    <w:p w:rsidR="001F5E8E" w:rsidRPr="006C4A3E" w:rsidRDefault="001F5E8E" w:rsidP="001F5E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…</w:t>
      </w:r>
    </w:p>
    <w:p w:rsidR="001F5E8E" w:rsidRPr="006C4A3E" w:rsidRDefault="001F5E8E" w:rsidP="001F5E8E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6C4A3E">
        <w:rPr>
          <w:b/>
          <w:sz w:val="26"/>
          <w:szCs w:val="26"/>
        </w:rPr>
        <w:t>Слушали:</w:t>
      </w:r>
    </w:p>
    <w:p w:rsidR="001F5E8E" w:rsidRPr="006C4A3E" w:rsidRDefault="001F5E8E" w:rsidP="001F5E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(по какому вопросу, кого, краткое содержание выступления)</w:t>
      </w:r>
    </w:p>
    <w:p w:rsidR="001F5E8E" w:rsidRPr="006C4A3E" w:rsidRDefault="001F5E8E" w:rsidP="001F5E8E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6C4A3E">
        <w:rPr>
          <w:b/>
          <w:sz w:val="26"/>
          <w:szCs w:val="26"/>
        </w:rPr>
        <w:t>Постанов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47"/>
        <w:gridCol w:w="3240"/>
      </w:tblGrid>
      <w:tr w:rsidR="001F5E8E" w:rsidRPr="006C4A3E" w:rsidTr="00D00A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E" w:rsidRPr="006C4A3E" w:rsidRDefault="001F5E8E" w:rsidP="003150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C4A3E">
              <w:rPr>
                <w:sz w:val="26"/>
                <w:szCs w:val="26"/>
              </w:rPr>
              <w:t>№</w:t>
            </w:r>
          </w:p>
          <w:p w:rsidR="001F5E8E" w:rsidRPr="006C4A3E" w:rsidRDefault="001F5E8E" w:rsidP="003150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C4A3E">
              <w:rPr>
                <w:sz w:val="26"/>
                <w:szCs w:val="26"/>
              </w:rPr>
              <w:t>п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E" w:rsidRPr="006C4A3E" w:rsidRDefault="001F5E8E" w:rsidP="003150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C4A3E">
              <w:rPr>
                <w:sz w:val="26"/>
                <w:szCs w:val="26"/>
              </w:rPr>
              <w:t>Принятое реш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E" w:rsidRPr="006C4A3E" w:rsidRDefault="001F5E8E" w:rsidP="003150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C4A3E">
              <w:rPr>
                <w:sz w:val="26"/>
                <w:szCs w:val="26"/>
              </w:rPr>
              <w:t>Контроль исполнения</w:t>
            </w:r>
          </w:p>
        </w:tc>
      </w:tr>
      <w:tr w:rsidR="001F5E8E" w:rsidRPr="006C4A3E" w:rsidTr="00D00A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E" w:rsidRPr="006C4A3E" w:rsidRDefault="001F5E8E" w:rsidP="003150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E" w:rsidRPr="006C4A3E" w:rsidRDefault="001F5E8E" w:rsidP="003150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E" w:rsidRPr="006C4A3E" w:rsidRDefault="001F5E8E" w:rsidP="003150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1F5E8E" w:rsidRPr="006C4A3E" w:rsidTr="00D00A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E" w:rsidRPr="006C4A3E" w:rsidRDefault="001F5E8E" w:rsidP="003150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E" w:rsidRPr="006C4A3E" w:rsidRDefault="001F5E8E" w:rsidP="003150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E" w:rsidRPr="006C4A3E" w:rsidRDefault="001F5E8E" w:rsidP="003150F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D00ADC" w:rsidRPr="006C4A3E" w:rsidRDefault="00D00ADC" w:rsidP="00D00AD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C4A3E">
        <w:rPr>
          <w:sz w:val="26"/>
          <w:szCs w:val="26"/>
        </w:rPr>
        <w:t>.</w:t>
      </w:r>
    </w:p>
    <w:p w:rsidR="00D00ADC" w:rsidRPr="006C4A3E" w:rsidRDefault="00D00ADC" w:rsidP="00D00AD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…</w:t>
      </w:r>
    </w:p>
    <w:p w:rsidR="00D00ADC" w:rsidRPr="006C4A3E" w:rsidRDefault="00D00ADC" w:rsidP="00D00ADC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6C4A3E">
        <w:rPr>
          <w:b/>
          <w:sz w:val="26"/>
          <w:szCs w:val="26"/>
        </w:rPr>
        <w:t>Слушали:</w:t>
      </w:r>
    </w:p>
    <w:p w:rsidR="00D00ADC" w:rsidRPr="006C4A3E" w:rsidRDefault="00D00ADC" w:rsidP="00D00AD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C4A3E">
        <w:rPr>
          <w:sz w:val="26"/>
          <w:szCs w:val="26"/>
        </w:rPr>
        <w:t>(по какому вопросу, кого, краткое содержание выступления)</w:t>
      </w:r>
    </w:p>
    <w:p w:rsidR="00D00ADC" w:rsidRPr="006C4A3E" w:rsidRDefault="00D00ADC" w:rsidP="00D00ADC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6C4A3E">
        <w:rPr>
          <w:b/>
          <w:sz w:val="26"/>
          <w:szCs w:val="26"/>
        </w:rPr>
        <w:t>Постанов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47"/>
        <w:gridCol w:w="3240"/>
      </w:tblGrid>
      <w:tr w:rsidR="00D00ADC" w:rsidRPr="006C4A3E" w:rsidTr="00FA2F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DC" w:rsidRPr="006C4A3E" w:rsidRDefault="00D00ADC" w:rsidP="00FA2F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C4A3E">
              <w:rPr>
                <w:sz w:val="26"/>
                <w:szCs w:val="26"/>
              </w:rPr>
              <w:t>№</w:t>
            </w:r>
          </w:p>
          <w:p w:rsidR="00D00ADC" w:rsidRPr="006C4A3E" w:rsidRDefault="00D00ADC" w:rsidP="00FA2F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C4A3E">
              <w:rPr>
                <w:sz w:val="26"/>
                <w:szCs w:val="26"/>
              </w:rPr>
              <w:t>п/п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DC" w:rsidRPr="006C4A3E" w:rsidRDefault="00D00ADC" w:rsidP="00FA2F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C4A3E">
              <w:rPr>
                <w:sz w:val="26"/>
                <w:szCs w:val="26"/>
              </w:rPr>
              <w:t>Принятое реш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DC" w:rsidRPr="006C4A3E" w:rsidRDefault="00D00ADC" w:rsidP="00FA2F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C4A3E">
              <w:rPr>
                <w:sz w:val="26"/>
                <w:szCs w:val="26"/>
              </w:rPr>
              <w:t>Контроль исполнения</w:t>
            </w:r>
          </w:p>
        </w:tc>
      </w:tr>
      <w:tr w:rsidR="00D00ADC" w:rsidRPr="006C4A3E" w:rsidTr="00FA2F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C" w:rsidRPr="006C4A3E" w:rsidRDefault="00D00ADC" w:rsidP="00FA2F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C" w:rsidRPr="006C4A3E" w:rsidRDefault="00D00ADC" w:rsidP="00FA2F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C" w:rsidRPr="006C4A3E" w:rsidRDefault="00D00ADC" w:rsidP="00FA2F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D00ADC" w:rsidRPr="006C4A3E" w:rsidTr="00FA2F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C" w:rsidRPr="006C4A3E" w:rsidRDefault="00D00ADC" w:rsidP="00FA2F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C" w:rsidRPr="006C4A3E" w:rsidRDefault="00D00ADC" w:rsidP="00FA2F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C" w:rsidRPr="006C4A3E" w:rsidRDefault="00D00ADC" w:rsidP="00FA2F7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56A63" w:rsidRPr="006C4A3E" w:rsidRDefault="00656A63" w:rsidP="001F5E8E">
      <w:pPr>
        <w:jc w:val="both"/>
        <w:rPr>
          <w:sz w:val="26"/>
          <w:szCs w:val="26"/>
        </w:rPr>
      </w:pPr>
    </w:p>
    <w:p w:rsidR="001F5E8E" w:rsidRPr="006C4A3E" w:rsidRDefault="001F5E8E" w:rsidP="001F5E8E">
      <w:pPr>
        <w:jc w:val="both"/>
        <w:rPr>
          <w:sz w:val="26"/>
          <w:szCs w:val="26"/>
        </w:rPr>
      </w:pPr>
      <w:r w:rsidRPr="006C4A3E">
        <w:rPr>
          <w:sz w:val="26"/>
          <w:szCs w:val="26"/>
        </w:rPr>
        <w:t>Председатель совета профилактики:</w:t>
      </w:r>
    </w:p>
    <w:p w:rsidR="00656A63" w:rsidRPr="006C4A3E" w:rsidRDefault="00656A63" w:rsidP="001F5E8E">
      <w:pPr>
        <w:jc w:val="both"/>
        <w:rPr>
          <w:sz w:val="26"/>
          <w:szCs w:val="26"/>
        </w:rPr>
      </w:pPr>
    </w:p>
    <w:p w:rsidR="001F5E8E" w:rsidRPr="006C4A3E" w:rsidRDefault="001F5E8E" w:rsidP="001F5E8E">
      <w:pPr>
        <w:jc w:val="both"/>
        <w:rPr>
          <w:sz w:val="26"/>
          <w:szCs w:val="26"/>
        </w:rPr>
      </w:pPr>
      <w:r w:rsidRPr="006C4A3E">
        <w:rPr>
          <w:sz w:val="26"/>
          <w:szCs w:val="26"/>
        </w:rPr>
        <w:t>Секретарь Совета профилактики:</w:t>
      </w:r>
    </w:p>
    <w:p w:rsidR="001F5E8E" w:rsidRPr="006C4A3E" w:rsidRDefault="001F5E8E">
      <w:pPr>
        <w:rPr>
          <w:sz w:val="26"/>
          <w:szCs w:val="26"/>
        </w:rPr>
      </w:pPr>
    </w:p>
    <w:sectPr w:rsidR="001F5E8E" w:rsidRPr="006C4A3E" w:rsidSect="005221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5EEE"/>
    <w:multiLevelType w:val="hybridMultilevel"/>
    <w:tmpl w:val="1318E5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670"/>
    <w:rsid w:val="00002D72"/>
    <w:rsid w:val="000A39A9"/>
    <w:rsid w:val="000F429D"/>
    <w:rsid w:val="00171DA6"/>
    <w:rsid w:val="001F5E8E"/>
    <w:rsid w:val="00325BEE"/>
    <w:rsid w:val="0034086C"/>
    <w:rsid w:val="003414D9"/>
    <w:rsid w:val="00371BB9"/>
    <w:rsid w:val="003B21B3"/>
    <w:rsid w:val="003F60BB"/>
    <w:rsid w:val="00522174"/>
    <w:rsid w:val="005A4930"/>
    <w:rsid w:val="00621670"/>
    <w:rsid w:val="00656A63"/>
    <w:rsid w:val="006C4A3E"/>
    <w:rsid w:val="006D6C83"/>
    <w:rsid w:val="00987388"/>
    <w:rsid w:val="00A246E1"/>
    <w:rsid w:val="00BF5D05"/>
    <w:rsid w:val="00C15B3D"/>
    <w:rsid w:val="00C951D3"/>
    <w:rsid w:val="00CD1E4B"/>
    <w:rsid w:val="00D00ADC"/>
    <w:rsid w:val="00DA4809"/>
    <w:rsid w:val="00DF211E"/>
    <w:rsid w:val="00F10054"/>
    <w:rsid w:val="00F46072"/>
    <w:rsid w:val="00F75505"/>
    <w:rsid w:val="00F97BF8"/>
    <w:rsid w:val="00FA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B4D0C-E9BE-4958-9107-BE23E19A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3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3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2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98AD-3012-46D4-9000-8A0FC2A0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врош</cp:lastModifiedBy>
  <cp:revision>7</cp:revision>
  <cp:lastPrinted>2021-09-13T21:55:00Z</cp:lastPrinted>
  <dcterms:created xsi:type="dcterms:W3CDTF">2021-08-13T06:02:00Z</dcterms:created>
  <dcterms:modified xsi:type="dcterms:W3CDTF">2021-09-16T09:04:00Z</dcterms:modified>
</cp:coreProperties>
</file>